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9537D" w:rsidRPr="00477B8E" w:rsidTr="008E703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537D" w:rsidRPr="007000D5" w:rsidRDefault="0089537D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5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4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2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1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0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1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1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1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3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2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0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0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0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2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9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2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8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8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7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4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6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4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6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4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5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7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8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6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9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4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60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3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60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3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6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2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61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1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3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8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4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9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6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8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7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5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6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4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6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7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7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8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3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9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2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9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2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1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0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3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4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0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6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50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9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0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2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0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4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5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6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5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2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1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3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9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7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3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9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0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7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4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2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0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6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8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8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6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5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0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2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6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3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3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2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1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9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8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9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8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3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7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2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1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9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1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0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8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7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6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5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5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2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0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9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8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5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2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2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2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3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5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4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4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0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7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8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8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8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4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5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9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6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8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7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9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0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4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4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4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5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2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5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7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8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79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1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30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5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6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6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0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1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2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8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4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0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1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7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8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1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5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9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0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1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7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2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6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3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3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4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5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7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8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8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0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1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9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8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8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4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4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1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3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0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9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8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6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9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8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3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8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8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7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7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7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6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7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5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5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4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2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2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6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4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4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0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89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4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8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4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89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5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89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0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6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0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7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8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89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2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5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299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4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0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6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2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6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3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7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8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098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3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6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8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4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09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0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5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6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6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8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09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1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0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1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2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3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4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5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8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8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19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0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2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0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7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19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0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2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4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27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0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6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39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1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7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4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3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4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7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0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59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1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1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2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29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2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537D" w:rsidRPr="00477B8E" w:rsidTr="005B72E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43066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37D" w:rsidRPr="0089537D" w:rsidRDefault="0089537D" w:rsidP="0089537D">
            <w:pPr>
              <w:jc w:val="center"/>
              <w:rPr>
                <w:color w:val="000000"/>
                <w:sz w:val="24"/>
                <w:szCs w:val="24"/>
              </w:rPr>
            </w:pPr>
            <w:r w:rsidRPr="0089537D">
              <w:rPr>
                <w:color w:val="000000"/>
                <w:sz w:val="24"/>
                <w:szCs w:val="24"/>
              </w:rPr>
              <w:t>132133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7D" w:rsidRPr="0089537D" w:rsidRDefault="0089537D" w:rsidP="0089537D">
            <w:pPr>
              <w:jc w:val="center"/>
              <w:rPr>
                <w:sz w:val="24"/>
                <w:szCs w:val="24"/>
              </w:rPr>
            </w:pPr>
            <w:r w:rsidRPr="0089537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8D" w:rsidRDefault="0040478D" w:rsidP="00406DC6">
      <w:r>
        <w:separator/>
      </w:r>
    </w:p>
  </w:endnote>
  <w:endnote w:type="continuationSeparator" w:id="0">
    <w:p w:rsidR="0040478D" w:rsidRDefault="0040478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8D" w:rsidRDefault="0040478D" w:rsidP="00406DC6">
      <w:r>
        <w:separator/>
      </w:r>
    </w:p>
  </w:footnote>
  <w:footnote w:type="continuationSeparator" w:id="0">
    <w:p w:rsidR="0040478D" w:rsidRDefault="0040478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8446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9537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478D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84465"/>
    <w:rsid w:val="006C4099"/>
    <w:rsid w:val="007000D5"/>
    <w:rsid w:val="00747F1E"/>
    <w:rsid w:val="00751B82"/>
    <w:rsid w:val="00762094"/>
    <w:rsid w:val="007E23FF"/>
    <w:rsid w:val="0089537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056A8A-B3CA-4973-A2E0-501DF68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8</Words>
  <Characters>14754</Characters>
  <Application>Microsoft Office Word</Application>
  <DocSecurity>0</DocSecurity>
  <Lines>122</Lines>
  <Paragraphs>34</Paragraphs>
  <ScaleCrop>false</ScaleCrop>
  <Company>Microsoft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21:00Z</dcterms:created>
  <dcterms:modified xsi:type="dcterms:W3CDTF">2026-03-23T09:21:00Z</dcterms:modified>
  <dc:language>ru-RU</dc:language>
</cp:coreProperties>
</file>